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9B" w:rsidRPr="00F67DC8" w:rsidRDefault="00C04B9B" w:rsidP="00C04B9B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C04B9B" w:rsidRPr="00F67DC8" w:rsidRDefault="00C04B9B" w:rsidP="00C04B9B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C04B9B" w:rsidRPr="00F67DC8" w:rsidRDefault="00C04B9B" w:rsidP="00C04B9B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C04B9B" w:rsidRPr="00F67DC8" w:rsidRDefault="00C04B9B" w:rsidP="00C04B9B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C04B9B" w:rsidRPr="00F67DC8" w:rsidRDefault="00C04B9B" w:rsidP="00C04B9B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C04B9B" w:rsidRPr="00F67DC8" w:rsidRDefault="00C04B9B" w:rsidP="00C04B9B">
      <w:pPr>
        <w:contextualSpacing/>
        <w:jc w:val="center"/>
        <w:rPr>
          <w:b/>
          <w:highlight w:val="yellow"/>
        </w:rPr>
      </w:pPr>
    </w:p>
    <w:p w:rsidR="00C04B9B" w:rsidRPr="00F67DC8" w:rsidRDefault="00C04B9B" w:rsidP="00C04B9B">
      <w:pPr>
        <w:contextualSpacing/>
        <w:jc w:val="center"/>
        <w:rPr>
          <w:b/>
          <w:sz w:val="16"/>
          <w:szCs w:val="16"/>
          <w:highlight w:val="yellow"/>
        </w:rPr>
      </w:pPr>
      <w:r w:rsidRPr="006D492D">
        <w:rPr>
          <w:sz w:val="24"/>
          <w:szCs w:val="24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C04B9B" w:rsidRPr="00F67DC8" w:rsidRDefault="00C04B9B" w:rsidP="00C04B9B">
      <w:pPr>
        <w:contextualSpacing/>
        <w:jc w:val="center"/>
        <w:rPr>
          <w:b/>
          <w:spacing w:val="60"/>
          <w:sz w:val="36"/>
        </w:rPr>
      </w:pPr>
      <w:r w:rsidRPr="00F67DC8">
        <w:rPr>
          <w:b/>
          <w:spacing w:val="60"/>
          <w:sz w:val="36"/>
        </w:rPr>
        <w:t>ПОСТАНОВЛЕНИЕ</w:t>
      </w:r>
    </w:p>
    <w:p w:rsidR="00C04B9B" w:rsidRPr="00F67DC8" w:rsidRDefault="00C04B9B" w:rsidP="00C04B9B">
      <w:pPr>
        <w:contextualSpacing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C04B9B" w:rsidRPr="00F67DC8" w:rsidTr="00A4499E">
        <w:tc>
          <w:tcPr>
            <w:tcW w:w="4819" w:type="dxa"/>
            <w:hideMark/>
          </w:tcPr>
          <w:p w:rsidR="00C04B9B" w:rsidRPr="00F67DC8" w:rsidRDefault="00C04B9B" w:rsidP="00545EA6">
            <w:pPr>
              <w:ind w:firstLine="34"/>
              <w:contextualSpacing/>
              <w:jc w:val="both"/>
            </w:pPr>
            <w:r w:rsidRPr="00F67DC8">
              <w:t xml:space="preserve">от </w:t>
            </w:r>
            <w:r w:rsidR="00545EA6">
              <w:t>24</w:t>
            </w:r>
            <w:r w:rsidRPr="00F67DC8">
              <w:t>.</w:t>
            </w:r>
            <w:r>
              <w:t>12</w:t>
            </w:r>
            <w:r w:rsidRPr="00F67DC8">
              <w:t>.20</w:t>
            </w:r>
            <w:r>
              <w:t>21</w:t>
            </w:r>
          </w:p>
        </w:tc>
        <w:tc>
          <w:tcPr>
            <w:tcW w:w="4820" w:type="dxa"/>
            <w:hideMark/>
          </w:tcPr>
          <w:p w:rsidR="00C04B9B" w:rsidRPr="00F67DC8" w:rsidRDefault="00C04B9B" w:rsidP="0053356E">
            <w:pPr>
              <w:contextualSpacing/>
              <w:jc w:val="right"/>
            </w:pPr>
            <w:r w:rsidRPr="00F67DC8">
              <w:t xml:space="preserve">№ </w:t>
            </w:r>
            <w:r>
              <w:t>11</w:t>
            </w:r>
            <w:r w:rsidR="0053356E">
              <w:t>4</w:t>
            </w:r>
          </w:p>
        </w:tc>
      </w:tr>
      <w:tr w:rsidR="00C04B9B" w:rsidRPr="00F67DC8" w:rsidTr="00A4499E">
        <w:tc>
          <w:tcPr>
            <w:tcW w:w="9639" w:type="dxa"/>
            <w:gridSpan w:val="2"/>
            <w:hideMark/>
          </w:tcPr>
          <w:p w:rsidR="00C04B9B" w:rsidRPr="00F67DC8" w:rsidRDefault="00C04B9B" w:rsidP="00A4499E">
            <w:pPr>
              <w:contextualSpacing/>
              <w:jc w:val="center"/>
            </w:pPr>
            <w:r w:rsidRPr="00F67DC8">
              <w:t>с. Крученая Балка</w:t>
            </w:r>
          </w:p>
        </w:tc>
      </w:tr>
    </w:tbl>
    <w:p w:rsidR="00C04B9B" w:rsidRPr="00A64219" w:rsidRDefault="00C04B9B" w:rsidP="00C04B9B"/>
    <w:p w:rsidR="002D7450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Об утверждении правил представления лицом, поступающим на работу </w:t>
      </w:r>
    </w:p>
    <w:p w:rsidR="002D7450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на должность руководителя муниципального учреждения, </w:t>
      </w:r>
    </w:p>
    <w:p w:rsidR="00D9021C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>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104FE7" w:rsidRDefault="00431EF3" w:rsidP="000702BC">
      <w:pPr>
        <w:jc w:val="both"/>
        <w:rPr>
          <w:b/>
          <w:color w:val="000000"/>
          <w:spacing w:val="-5"/>
        </w:rPr>
      </w:pPr>
      <w:r w:rsidRPr="00963AD4">
        <w:rPr>
          <w:bCs/>
          <w:color w:val="000000"/>
        </w:rPr>
        <w:t>В соответствии с</w:t>
      </w:r>
      <w:r w:rsidR="009C7323" w:rsidRPr="00963AD4">
        <w:rPr>
          <w:bCs/>
          <w:color w:val="000000"/>
        </w:rPr>
        <w:t xml:space="preserve"> </w:t>
      </w:r>
      <w:r w:rsidR="004F4D39" w:rsidRPr="00963AD4">
        <w:rPr>
          <w:bCs/>
          <w:color w:val="000000"/>
        </w:rPr>
        <w:t xml:space="preserve">частью четвертой статьи 275 Трудового кодекса Российской Федерации, </w:t>
      </w:r>
      <w:r w:rsidR="009C7323" w:rsidRPr="00963AD4">
        <w:rPr>
          <w:bCs/>
          <w:color w:val="000000"/>
        </w:rPr>
        <w:t xml:space="preserve">частью </w:t>
      </w:r>
      <w:r w:rsidR="004F4D39" w:rsidRPr="00963AD4">
        <w:rPr>
          <w:bCs/>
          <w:color w:val="000000"/>
        </w:rPr>
        <w:t>1</w:t>
      </w:r>
      <w:r w:rsidRPr="00963AD4">
        <w:rPr>
          <w:bCs/>
          <w:color w:val="000000"/>
        </w:rPr>
        <w:t xml:space="preserve"> стать</w:t>
      </w:r>
      <w:r w:rsidR="009C7323" w:rsidRPr="00963AD4">
        <w:rPr>
          <w:bCs/>
          <w:color w:val="000000"/>
        </w:rPr>
        <w:t>и</w:t>
      </w:r>
      <w:r w:rsidRPr="00963AD4">
        <w:rPr>
          <w:bCs/>
          <w:color w:val="000000"/>
        </w:rPr>
        <w:t xml:space="preserve"> 8 Федерального закона от 25.12.2008 </w:t>
      </w:r>
      <w:r w:rsidR="00A601DF" w:rsidRPr="00963AD4">
        <w:rPr>
          <w:bCs/>
          <w:color w:val="000000"/>
        </w:rPr>
        <w:br/>
      </w:r>
      <w:r w:rsidRPr="00963AD4">
        <w:rPr>
          <w:bCs/>
          <w:color w:val="000000"/>
        </w:rPr>
        <w:t xml:space="preserve">№ 273-ФЗ «О противодействии коррупции», </w:t>
      </w:r>
      <w:r w:rsidR="00C231B8" w:rsidRPr="00963AD4">
        <w:rPr>
          <w:bCs/>
          <w:color w:val="000000"/>
        </w:rPr>
        <w:t>пунктом</w:t>
      </w:r>
      <w:r w:rsidR="009364EA" w:rsidRPr="00963AD4">
        <w:rPr>
          <w:bCs/>
          <w:color w:val="000000"/>
        </w:rPr>
        <w:t xml:space="preserve"> 2 </w:t>
      </w:r>
      <w:r w:rsidR="009C7323" w:rsidRPr="00963AD4">
        <w:rPr>
          <w:bCs/>
          <w:color w:val="000000"/>
        </w:rPr>
        <w:t>постановления Правительства Российской Федерации от 13.03.2013 № 20</w:t>
      </w:r>
      <w:r w:rsidR="004F4D39" w:rsidRPr="00963AD4">
        <w:rPr>
          <w:bCs/>
          <w:color w:val="000000"/>
        </w:rPr>
        <w:t>8</w:t>
      </w:r>
      <w:r w:rsidR="004B7760" w:rsidRPr="00963AD4">
        <w:rPr>
          <w:color w:val="000000"/>
        </w:rPr>
        <w:t xml:space="preserve"> «</w:t>
      </w:r>
      <w:r w:rsidR="004F4D39" w:rsidRPr="00963AD4">
        <w:rPr>
          <w:bCs/>
          <w:color w:val="000000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963AD4">
        <w:rPr>
          <w:bCs/>
          <w:color w:val="000000"/>
        </w:rPr>
        <w:t>»</w:t>
      </w:r>
      <w:r w:rsidR="009C7323" w:rsidRPr="00963AD4">
        <w:rPr>
          <w:bCs/>
          <w:color w:val="000000"/>
        </w:rPr>
        <w:t>,</w:t>
      </w:r>
      <w:r w:rsidRPr="00963AD4">
        <w:rPr>
          <w:bCs/>
          <w:color w:val="000000"/>
        </w:rPr>
        <w:t xml:space="preserve"> в целях совершенствования деятельности Администрации </w:t>
      </w:r>
      <w:r w:rsidR="00EA329F">
        <w:rPr>
          <w:bCs/>
          <w:color w:val="000000"/>
        </w:rPr>
        <w:t>Кручено-Балковск</w:t>
      </w:r>
      <w:r w:rsidRPr="00963AD4">
        <w:rPr>
          <w:bCs/>
          <w:color w:val="000000"/>
        </w:rPr>
        <w:t xml:space="preserve">ого </w:t>
      </w:r>
      <w:r w:rsidR="002057E3" w:rsidRPr="00963AD4">
        <w:rPr>
          <w:bCs/>
          <w:color w:val="000000"/>
        </w:rPr>
        <w:t>сельского поселения</w:t>
      </w:r>
      <w:r w:rsidRPr="00963AD4">
        <w:rPr>
          <w:bCs/>
          <w:color w:val="000000"/>
        </w:rPr>
        <w:t xml:space="preserve"> по профилактике коррупции</w:t>
      </w:r>
      <w:r w:rsidR="000702BC" w:rsidRPr="00A64219">
        <w:t xml:space="preserve">, </w:t>
      </w:r>
      <w:r w:rsidR="000702BC" w:rsidRPr="00C17C07">
        <w:rPr>
          <w:b/>
          <w:color w:val="000000"/>
          <w:spacing w:val="-5"/>
        </w:rPr>
        <w:t xml:space="preserve">п о с т а </w:t>
      </w:r>
      <w:proofErr w:type="spellStart"/>
      <w:r w:rsidR="000702BC" w:rsidRPr="00C17C07">
        <w:rPr>
          <w:b/>
          <w:color w:val="000000"/>
          <w:spacing w:val="-5"/>
        </w:rPr>
        <w:t>н</w:t>
      </w:r>
      <w:proofErr w:type="spellEnd"/>
      <w:r w:rsidR="000702BC" w:rsidRPr="00C17C07">
        <w:rPr>
          <w:b/>
          <w:color w:val="000000"/>
          <w:spacing w:val="-5"/>
        </w:rPr>
        <w:t xml:space="preserve"> о в л я ю:</w:t>
      </w:r>
    </w:p>
    <w:p w:rsidR="000702BC" w:rsidRPr="00963AD4" w:rsidRDefault="000702BC" w:rsidP="000702BC">
      <w:pPr>
        <w:jc w:val="both"/>
        <w:rPr>
          <w:bCs/>
          <w:color w:val="000000"/>
        </w:rPr>
      </w:pPr>
    </w:p>
    <w:p w:rsidR="008A7928" w:rsidRDefault="008A7928" w:rsidP="005914D6">
      <w:pPr>
        <w:numPr>
          <w:ilvl w:val="0"/>
          <w:numId w:val="2"/>
        </w:numPr>
        <w:ind w:left="0" w:firstLine="709"/>
        <w:jc w:val="both"/>
        <w:rPr>
          <w:bCs/>
          <w:color w:val="000000"/>
        </w:rPr>
      </w:pPr>
      <w:r w:rsidRPr="00963AD4">
        <w:rPr>
          <w:bCs/>
          <w:color w:val="000000"/>
        </w:rPr>
        <w:t xml:space="preserve">Утвердить Правила </w:t>
      </w:r>
      <w:r w:rsidR="002D7450" w:rsidRPr="00963AD4">
        <w:rPr>
          <w:bCs/>
          <w:color w:val="000000"/>
        </w:rPr>
        <w:t xml:space="preserve"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  <w:r w:rsidR="005914D6">
        <w:rPr>
          <w:bCs/>
          <w:color w:val="000000"/>
        </w:rPr>
        <w:t>(прилагается)</w:t>
      </w:r>
      <w:r w:rsidRPr="00963AD4">
        <w:rPr>
          <w:bCs/>
          <w:color w:val="000000"/>
        </w:rPr>
        <w:t>.</w:t>
      </w:r>
    </w:p>
    <w:p w:rsidR="005914D6" w:rsidRPr="005914D6" w:rsidRDefault="005914D6" w:rsidP="00A959BD">
      <w:pPr>
        <w:numPr>
          <w:ilvl w:val="0"/>
          <w:numId w:val="2"/>
        </w:numPr>
        <w:ind w:left="0" w:firstLine="709"/>
        <w:jc w:val="both"/>
        <w:rPr>
          <w:bCs/>
          <w:color w:val="000000"/>
        </w:rPr>
      </w:pPr>
      <w:r w:rsidRPr="005914D6">
        <w:rPr>
          <w:bCs/>
          <w:color w:val="000000"/>
        </w:rPr>
        <w:t>Признать утратившим силу постановление Администрации Кручено-Балковского сельского  поселения от 29.03.2021  №</w:t>
      </w:r>
      <w:r w:rsidR="00994DEE">
        <w:rPr>
          <w:bCs/>
          <w:color w:val="000000"/>
        </w:rPr>
        <w:t xml:space="preserve"> </w:t>
      </w:r>
      <w:r w:rsidRPr="005914D6">
        <w:rPr>
          <w:bCs/>
          <w:color w:val="000000"/>
        </w:rPr>
        <w:t xml:space="preserve">29 «Об утверждении правил представления лицом, поступающим на работу на должность руководителя муниципального учреждения Кручено-Балковского сельского поселения, а также руководителем муниципального учреждения Кручено-Балковского сельского поселения сведений о своих доходах, расходах, об имуществе и обязательствах имущественного характера и о доходах, </w:t>
      </w:r>
      <w:r w:rsidRPr="005914D6">
        <w:rPr>
          <w:bCs/>
          <w:color w:val="000000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».</w:t>
      </w:r>
      <w:r w:rsidRPr="005914D6">
        <w:rPr>
          <w:bCs/>
          <w:color w:val="000000"/>
        </w:rPr>
        <w:tab/>
      </w:r>
    </w:p>
    <w:p w:rsidR="00A959BD" w:rsidRPr="009C1241" w:rsidRDefault="00A959BD" w:rsidP="00A959BD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914D6">
        <w:rPr>
          <w:sz w:val="28"/>
          <w:szCs w:val="28"/>
        </w:rPr>
        <w:t xml:space="preserve"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</w:t>
      </w:r>
      <w:r w:rsidRPr="009C1241">
        <w:rPr>
          <w:sz w:val="28"/>
          <w:szCs w:val="28"/>
        </w:rPr>
        <w:t>(</w:t>
      </w:r>
      <w:hyperlink r:id="rId8" w:history="1">
        <w:r w:rsidRPr="005914D6">
          <w:rPr>
            <w:rStyle w:val="a6"/>
            <w:sz w:val="28"/>
            <w:szCs w:val="28"/>
            <w:lang w:val="en-US"/>
          </w:rPr>
          <w:t>https</w:t>
        </w:r>
        <w:r w:rsidRPr="005914D6">
          <w:rPr>
            <w:rStyle w:val="a6"/>
            <w:sz w:val="28"/>
            <w:szCs w:val="28"/>
          </w:rPr>
          <w:t>://</w:t>
        </w:r>
        <w:proofErr w:type="spellStart"/>
        <w:r w:rsidRPr="005914D6">
          <w:rPr>
            <w:rStyle w:val="a6"/>
            <w:sz w:val="28"/>
            <w:szCs w:val="28"/>
          </w:rPr>
          <w:t>кручено-балковскоесп.рф</w:t>
        </w:r>
        <w:proofErr w:type="spellEnd"/>
        <w:r w:rsidRPr="009C1241">
          <w:rPr>
            <w:rStyle w:val="a6"/>
            <w:sz w:val="28"/>
            <w:szCs w:val="28"/>
          </w:rPr>
          <w:t>/</w:t>
        </w:r>
      </w:hyperlink>
      <w:r w:rsidRPr="005914D6">
        <w:rPr>
          <w:sz w:val="28"/>
          <w:szCs w:val="28"/>
        </w:rPr>
        <w:t>).</w:t>
      </w:r>
    </w:p>
    <w:p w:rsidR="00A959BD" w:rsidRDefault="00A959BD" w:rsidP="00A959B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241">
        <w:rPr>
          <w:bCs/>
          <w:sz w:val="28"/>
          <w:szCs w:val="28"/>
        </w:rPr>
        <w:t xml:space="preserve">Настоящее постановление </w:t>
      </w:r>
      <w:r w:rsidRPr="009C1241">
        <w:rPr>
          <w:sz w:val="28"/>
          <w:szCs w:val="28"/>
        </w:rPr>
        <w:t>вступает в силу после дня его официального обнародования.</w:t>
      </w:r>
    </w:p>
    <w:p w:rsidR="00A959BD" w:rsidRPr="00B45093" w:rsidRDefault="00A959BD" w:rsidP="00A959BD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45093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959BD" w:rsidRPr="00EF223B" w:rsidRDefault="00A959BD" w:rsidP="00A959BD">
      <w:pPr>
        <w:jc w:val="both"/>
        <w:rPr>
          <w:color w:val="000000"/>
        </w:rPr>
      </w:pPr>
    </w:p>
    <w:p w:rsidR="00A959BD" w:rsidRPr="00EF223B" w:rsidRDefault="00A959BD" w:rsidP="00A959BD">
      <w:pPr>
        <w:jc w:val="both"/>
        <w:rPr>
          <w:color w:val="000000"/>
        </w:rPr>
      </w:pPr>
    </w:p>
    <w:p w:rsidR="00A959BD" w:rsidRPr="00EF223B" w:rsidRDefault="00A959BD" w:rsidP="00A959BD">
      <w:pPr>
        <w:jc w:val="both"/>
        <w:rPr>
          <w:color w:val="000000"/>
        </w:rPr>
      </w:pPr>
    </w:p>
    <w:p w:rsidR="00A959BD" w:rsidRPr="00EF223B" w:rsidRDefault="00A959BD" w:rsidP="00A959BD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F223B"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A959BD" w:rsidRPr="00F008D7" w:rsidRDefault="00A959BD" w:rsidP="00A959BD">
      <w:pPr>
        <w:ind w:firstLine="0"/>
        <w:jc w:val="both"/>
        <w:rPr>
          <w:color w:val="000000"/>
        </w:rPr>
      </w:pPr>
      <w:r w:rsidRPr="00EF223B">
        <w:t>сельского поселения                                                                      И.М. Степанцова</w:t>
      </w:r>
    </w:p>
    <w:p w:rsidR="00F56F38" w:rsidRDefault="00D9021C" w:rsidP="00F56F38">
      <w:pPr>
        <w:ind w:left="6237" w:firstLine="0"/>
        <w:jc w:val="center"/>
      </w:pPr>
      <w:r w:rsidRPr="00963AD4">
        <w:rPr>
          <w:b/>
          <w:bCs/>
          <w:color w:val="000000"/>
        </w:rPr>
        <w:br w:type="page"/>
      </w:r>
      <w:r w:rsidR="00444A5D">
        <w:t>УТВЕРЖДЕНЫ</w:t>
      </w:r>
    </w:p>
    <w:p w:rsidR="00F56F38" w:rsidRPr="00A90528" w:rsidRDefault="00F56F38" w:rsidP="00F56F38">
      <w:pPr>
        <w:ind w:left="6237" w:firstLine="0"/>
        <w:jc w:val="center"/>
      </w:pPr>
      <w:r>
        <w:t>постановлени</w:t>
      </w:r>
      <w:r w:rsidR="00444A5D">
        <w:t>ем</w:t>
      </w:r>
    </w:p>
    <w:p w:rsidR="00F56F38" w:rsidRPr="00A90528" w:rsidRDefault="00F56F38" w:rsidP="00F56F38">
      <w:pPr>
        <w:ind w:left="6237" w:firstLine="0"/>
        <w:jc w:val="center"/>
      </w:pPr>
      <w:r w:rsidRPr="00A90528">
        <w:t>Администрации</w:t>
      </w:r>
    </w:p>
    <w:p w:rsidR="00F56F38" w:rsidRPr="00A90528" w:rsidRDefault="00F56F38" w:rsidP="00F56F38">
      <w:pPr>
        <w:ind w:left="6237" w:firstLine="0"/>
        <w:jc w:val="center"/>
      </w:pPr>
      <w:r>
        <w:t>Кручено-Балковского сельского поселения</w:t>
      </w:r>
    </w:p>
    <w:p w:rsidR="00D9021C" w:rsidRPr="00963AD4" w:rsidRDefault="00F56F38" w:rsidP="00F56F38">
      <w:pPr>
        <w:ind w:left="6663" w:firstLine="0"/>
        <w:rPr>
          <w:bCs/>
          <w:color w:val="000000"/>
        </w:rPr>
      </w:pPr>
      <w:r w:rsidRPr="00880148">
        <w:t xml:space="preserve">от </w:t>
      </w:r>
      <w:r w:rsidR="00545EA6">
        <w:t>24</w:t>
      </w:r>
      <w:r w:rsidRPr="00880148">
        <w:t>.</w:t>
      </w:r>
      <w:r>
        <w:t>12</w:t>
      </w:r>
      <w:r w:rsidRPr="00880148">
        <w:t xml:space="preserve">.2021 № </w:t>
      </w:r>
      <w:r>
        <w:t>11</w:t>
      </w:r>
      <w:r w:rsidR="0053356E">
        <w:t>4</w:t>
      </w:r>
    </w:p>
    <w:p w:rsidR="008A7928" w:rsidRPr="00963AD4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</w:p>
    <w:p w:rsidR="00C23BC6" w:rsidRPr="00963AD4" w:rsidRDefault="00E8614B" w:rsidP="00D550D4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  <w:hyperlink r:id="rId9" w:history="1">
        <w:r w:rsidR="00C23BC6" w:rsidRPr="00963AD4">
          <w:rPr>
            <w:bCs/>
            <w:color w:val="000000"/>
          </w:rPr>
          <w:t>ПРАВИЛА</w:t>
        </w:r>
      </w:hyperlink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представления лицом, поступающим на работу на должность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я муниципального учреждения, а также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ем муниципального учреждения сведений о своих доходах,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об имуществе и обязательствах имущественного характера и о доходах, </w:t>
      </w:r>
    </w:p>
    <w:p w:rsidR="00C23BC6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D550D4" w:rsidRPr="00963AD4" w:rsidRDefault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153A9" w:rsidRDefault="00393E1F" w:rsidP="009A0F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Par37"/>
      <w:bookmarkEnd w:id="0"/>
      <w:r w:rsidRPr="00963AD4">
        <w:rPr>
          <w:color w:val="000000"/>
        </w:rPr>
        <w:t>1</w:t>
      </w:r>
      <w:r w:rsidR="004F31A8" w:rsidRPr="00963AD4">
        <w:rPr>
          <w:color w:val="000000"/>
        </w:rPr>
        <w:t>. Лицо, поступающее на должность руководителя муниципального учреждения, при пост</w:t>
      </w:r>
      <w:r w:rsidR="009A0FFF" w:rsidRPr="00963AD4">
        <w:rPr>
          <w:color w:val="000000"/>
        </w:rPr>
        <w:t xml:space="preserve">уплении на работу представляет </w:t>
      </w:r>
      <w:r w:rsidR="004F31A8" w:rsidRPr="00963AD4">
        <w:rPr>
          <w:color w:val="000000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9A0FFF" w:rsidRPr="00963AD4">
        <w:rPr>
          <w:color w:val="000000"/>
        </w:rPr>
        <w:t xml:space="preserve">, а также </w:t>
      </w:r>
      <w:r w:rsidR="004F31A8" w:rsidRPr="00963AD4">
        <w:rPr>
          <w:color w:val="000000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4F31A8" w:rsidRPr="00963AD4">
        <w:rPr>
          <w:color w:val="000000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3169FB" w:rsidRPr="00963AD4">
        <w:rPr>
          <w:color w:val="000000"/>
        </w:rPr>
        <w:t xml:space="preserve">,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утвержденной </w:t>
      </w:r>
      <w:r w:rsidR="00E3664C" w:rsidRPr="003153A9">
        <w:rPr>
          <w:color w:val="000000"/>
        </w:rPr>
        <w:t>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 № 460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Справки БК</w:t>
      </w:r>
      <w:r w:rsidR="003153A9">
        <w:rPr>
          <w:color w:val="000000"/>
        </w:rPr>
        <w:t>»</w:t>
      </w:r>
      <w:r w:rsidR="003153A9" w:rsidRPr="003153A9">
        <w:rPr>
          <w:color w:val="000000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Интернет</w:t>
      </w:r>
      <w:r w:rsidR="003153A9">
        <w:rPr>
          <w:color w:val="000000"/>
        </w:rPr>
        <w:t>».</w:t>
      </w:r>
    </w:p>
    <w:p w:rsidR="003169FB" w:rsidRPr="00963AD4" w:rsidRDefault="00393E1F" w:rsidP="003169F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2</w:t>
      </w:r>
      <w:r w:rsidR="004F31A8" w:rsidRPr="00963AD4">
        <w:rPr>
          <w:color w:val="000000"/>
        </w:rPr>
        <w:t>. Руководитель муниципального учреждения ежегодно, не позднее 30 апреля года, следующего за</w:t>
      </w:r>
      <w:r w:rsidR="009A0FFF" w:rsidRPr="00963AD4">
        <w:rPr>
          <w:color w:val="000000"/>
        </w:rPr>
        <w:t xml:space="preserve"> отчетным, представляет </w:t>
      </w:r>
      <w:r w:rsidR="004F31A8" w:rsidRPr="00963AD4">
        <w:rPr>
          <w:color w:val="000000"/>
        </w:rPr>
        <w:t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="009A0FFF" w:rsidRPr="00963AD4">
        <w:rPr>
          <w:color w:val="000000"/>
        </w:rPr>
        <w:t xml:space="preserve">, а также </w:t>
      </w:r>
      <w:r w:rsidR="004F31A8" w:rsidRPr="00963AD4">
        <w:rPr>
          <w:color w:val="000000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="003169FB" w:rsidRPr="00963AD4">
        <w:rPr>
          <w:color w:val="000000"/>
        </w:rPr>
        <w:t xml:space="preserve">периода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>утвержденной 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 № 460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Справки БК</w:t>
      </w:r>
      <w:r w:rsidR="00E3664C">
        <w:rPr>
          <w:color w:val="000000"/>
        </w:rPr>
        <w:t>»</w:t>
      </w:r>
      <w:r w:rsidR="00E3664C" w:rsidRPr="003153A9">
        <w:rPr>
          <w:color w:val="000000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Интернет</w:t>
      </w:r>
      <w:r w:rsidR="00E3664C">
        <w:rPr>
          <w:color w:val="000000"/>
        </w:rPr>
        <w:t>»</w:t>
      </w:r>
      <w:r w:rsidR="003169FB" w:rsidRPr="00963AD4">
        <w:rPr>
          <w:color w:val="000000"/>
        </w:rPr>
        <w:t>.</w:t>
      </w:r>
    </w:p>
    <w:p w:rsidR="004F31A8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3</w:t>
      </w:r>
      <w:r w:rsidR="004F31A8" w:rsidRPr="00963AD4">
        <w:rPr>
          <w:color w:val="000000"/>
        </w:rPr>
        <w:t xml:space="preserve">. Сведения, предусмотренные пунктами </w:t>
      </w:r>
      <w:r w:rsidR="009A0FFF" w:rsidRPr="00963AD4">
        <w:rPr>
          <w:color w:val="000000"/>
        </w:rPr>
        <w:t>1</w:t>
      </w:r>
      <w:r w:rsidR="004F31A8" w:rsidRPr="00963AD4">
        <w:rPr>
          <w:color w:val="000000"/>
        </w:rPr>
        <w:t xml:space="preserve"> и </w:t>
      </w:r>
      <w:r w:rsidR="009A0FFF" w:rsidRPr="00963AD4">
        <w:rPr>
          <w:color w:val="000000"/>
        </w:rPr>
        <w:t>2</w:t>
      </w:r>
      <w:r w:rsidR="004F31A8" w:rsidRPr="00963AD4">
        <w:rPr>
          <w:color w:val="000000"/>
        </w:rPr>
        <w:t xml:space="preserve"> настоящих Правил, представляются в уполномоченное структурное подразделение </w:t>
      </w:r>
      <w:r w:rsidR="00C15381" w:rsidRPr="00963AD4">
        <w:rPr>
          <w:color w:val="000000"/>
        </w:rPr>
        <w:t xml:space="preserve">Администрации </w:t>
      </w:r>
      <w:r w:rsidR="00EA329F">
        <w:rPr>
          <w:color w:val="000000"/>
        </w:rPr>
        <w:t>Кручено-Балковск</w:t>
      </w:r>
      <w:r w:rsidR="00C15381" w:rsidRPr="00963AD4">
        <w:rPr>
          <w:color w:val="000000"/>
        </w:rPr>
        <w:t xml:space="preserve">ого </w:t>
      </w:r>
      <w:r w:rsidR="00D85CF1" w:rsidRPr="00963AD4">
        <w:rPr>
          <w:color w:val="000000"/>
        </w:rPr>
        <w:t>сельского поселения</w:t>
      </w:r>
      <w:r w:rsidR="004F31A8" w:rsidRPr="00963AD4">
        <w:rPr>
          <w:color w:val="000000"/>
        </w:rPr>
        <w:t>.</w:t>
      </w:r>
    </w:p>
    <w:p w:rsidR="009A0FFF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4</w:t>
      </w:r>
      <w:r w:rsidR="004F31A8" w:rsidRPr="00963AD4">
        <w:rPr>
          <w:color w:val="000000"/>
        </w:rPr>
        <w:t xml:space="preserve">. В случае если руководитель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A0FFF" w:rsidRPr="00963AD4">
        <w:rPr>
          <w:color w:val="000000"/>
        </w:rPr>
        <w:t>в течение одного месяца после окончания срока, указанного в пункте 2 настоящих Правил.</w:t>
      </w:r>
    </w:p>
    <w:p w:rsidR="008F4B45" w:rsidRPr="00963AD4" w:rsidRDefault="00FB5D1E" w:rsidP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="00D550D4" w:rsidRPr="00963AD4">
        <w:rPr>
          <w:color w:val="000000"/>
        </w:rPr>
        <w:t xml:space="preserve">. В случае если лицо, поступающее на должность руководителя </w:t>
      </w:r>
      <w:r w:rsidR="008F4B45" w:rsidRPr="00963AD4">
        <w:rPr>
          <w:color w:val="000000"/>
        </w:rPr>
        <w:t xml:space="preserve">муниципального </w:t>
      </w:r>
      <w:r w:rsidR="00D550D4" w:rsidRPr="00963AD4">
        <w:rPr>
          <w:color w:val="000000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</w:t>
      </w:r>
      <w:r w:rsidR="008F4B45" w:rsidRPr="00963AD4">
        <w:rPr>
          <w:color w:val="000000"/>
        </w:rPr>
        <w:t>1</w:t>
      </w:r>
      <w:r w:rsidR="00D550D4" w:rsidRPr="00963AD4">
        <w:rPr>
          <w:color w:val="000000"/>
        </w:rPr>
        <w:t xml:space="preserve"> настоящих Правил.</w:t>
      </w:r>
    </w:p>
    <w:p w:rsidR="004F31A8" w:rsidRPr="00963AD4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4F31A8" w:rsidRPr="00963AD4">
        <w:rPr>
          <w:color w:val="000000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а также руководителем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F31A8" w:rsidRPr="00963AD4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 xml:space="preserve">Эти сведения предоставляются </w:t>
      </w:r>
      <w:r w:rsidR="00C669B2" w:rsidRPr="00963AD4">
        <w:rPr>
          <w:color w:val="000000"/>
        </w:rPr>
        <w:t xml:space="preserve">главе Администрации </w:t>
      </w:r>
      <w:r w:rsidR="00EA329F">
        <w:rPr>
          <w:color w:val="000000"/>
        </w:rPr>
        <w:t>Кручено-Балковск</w:t>
      </w:r>
      <w:r w:rsidR="00C15381" w:rsidRPr="00963AD4">
        <w:rPr>
          <w:color w:val="000000"/>
        </w:rPr>
        <w:t xml:space="preserve">ого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 и другим должностным лицам </w:t>
      </w:r>
      <w:r w:rsidR="00C15381" w:rsidRPr="00963AD4">
        <w:rPr>
          <w:color w:val="000000"/>
        </w:rPr>
        <w:t xml:space="preserve">Администрации </w:t>
      </w:r>
      <w:r w:rsidR="00EA329F">
        <w:rPr>
          <w:color w:val="000000"/>
        </w:rPr>
        <w:t>Кручено-Балковск</w:t>
      </w:r>
      <w:r w:rsidR="00C15381" w:rsidRPr="00963AD4">
        <w:rPr>
          <w:color w:val="000000"/>
        </w:rPr>
        <w:t xml:space="preserve">ого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963AD4">
        <w:rPr>
          <w:color w:val="000000"/>
        </w:rPr>
        <w:t>муниципального</w:t>
      </w:r>
      <w:r w:rsidRPr="00963AD4">
        <w:rPr>
          <w:color w:val="000000"/>
        </w:rPr>
        <w:t xml:space="preserve"> учреждения.</w:t>
      </w:r>
    </w:p>
    <w:p w:rsidR="00312E5D" w:rsidRPr="001F2083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="00312E5D" w:rsidRPr="00963AD4">
        <w:rPr>
          <w:color w:val="000000"/>
        </w:rPr>
        <w:t>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предоставляются для опубликования муниципальными средствам</w:t>
      </w:r>
      <w:r w:rsidR="00BB4B21">
        <w:rPr>
          <w:color w:val="000000"/>
        </w:rPr>
        <w:t>и</w:t>
      </w:r>
      <w:r w:rsidR="00312E5D" w:rsidRPr="00963AD4">
        <w:rPr>
          <w:color w:val="000000"/>
        </w:rPr>
        <w:t xml:space="preserve">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312E5D" w:rsidRPr="001F2083" w:rsidSect="00EA329F">
      <w:headerReference w:type="default" r:id="rId10"/>
      <w:pgSz w:w="11905" w:h="16838"/>
      <w:pgMar w:top="1134" w:right="567" w:bottom="993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C5" w:rsidRDefault="00C11DC5" w:rsidP="00126508">
      <w:r>
        <w:separator/>
      </w:r>
    </w:p>
  </w:endnote>
  <w:endnote w:type="continuationSeparator" w:id="0">
    <w:p w:rsidR="00C11DC5" w:rsidRDefault="00C11DC5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C5" w:rsidRDefault="00C11DC5" w:rsidP="00126508">
      <w:r>
        <w:separator/>
      </w:r>
    </w:p>
  </w:footnote>
  <w:footnote w:type="continuationSeparator" w:id="0">
    <w:p w:rsidR="00C11DC5" w:rsidRDefault="00C11DC5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D" w:rsidRPr="00550E23" w:rsidRDefault="00B8708D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53356E">
      <w:rPr>
        <w:noProof/>
        <w:sz w:val="24"/>
      </w:rPr>
      <w:t>3</w:t>
    </w:r>
    <w:r w:rsidRPr="00550E23">
      <w:rPr>
        <w:sz w:val="24"/>
      </w:rPr>
      <w:fldChar w:fldCharType="end"/>
    </w:r>
  </w:p>
  <w:p w:rsidR="00B8708D" w:rsidRDefault="00B870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multilevel"/>
    <w:tmpl w:val="B09CD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5EE41612"/>
    <w:multiLevelType w:val="hybridMultilevel"/>
    <w:tmpl w:val="46C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02BC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4A5D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356E"/>
    <w:rsid w:val="00534B60"/>
    <w:rsid w:val="00537836"/>
    <w:rsid w:val="005428A3"/>
    <w:rsid w:val="0054327F"/>
    <w:rsid w:val="0054483E"/>
    <w:rsid w:val="00545E73"/>
    <w:rsid w:val="00545EA6"/>
    <w:rsid w:val="00550E23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6FB9"/>
    <w:rsid w:val="005819F0"/>
    <w:rsid w:val="0058232B"/>
    <w:rsid w:val="0058342D"/>
    <w:rsid w:val="00585B6C"/>
    <w:rsid w:val="00587A12"/>
    <w:rsid w:val="005901FA"/>
    <w:rsid w:val="005914D6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4B45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318A"/>
    <w:rsid w:val="009918D5"/>
    <w:rsid w:val="00994DEE"/>
    <w:rsid w:val="009A0766"/>
    <w:rsid w:val="009A0FFF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59BD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E38B8"/>
    <w:rsid w:val="00BE50AD"/>
    <w:rsid w:val="00BE5223"/>
    <w:rsid w:val="00BE677F"/>
    <w:rsid w:val="00BF73FB"/>
    <w:rsid w:val="00BF766B"/>
    <w:rsid w:val="00C03AFC"/>
    <w:rsid w:val="00C04B9B"/>
    <w:rsid w:val="00C04F97"/>
    <w:rsid w:val="00C102C0"/>
    <w:rsid w:val="00C11DC5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329F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F02C2C"/>
    <w:rsid w:val="00F04482"/>
    <w:rsid w:val="00F16B92"/>
    <w:rsid w:val="00F21D63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56F38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customStyle="1" w:styleId="1">
    <w:name w:val="Без интервала1"/>
    <w:uiPriority w:val="99"/>
    <w:qFormat/>
    <w:rsid w:val="00C04B9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rsid w:val="00A959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99"/>
    <w:qFormat/>
    <w:rsid w:val="00A959BD"/>
    <w:pPr>
      <w:ind w:left="720" w:firstLine="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12B52BBE22D75B2F2809DD0C290F62D3CE85741E8B84047E5DED6C070E1C87AC4016F819A014EhB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96F7-3A80-4440-B978-91EF3CA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8380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-1</cp:lastModifiedBy>
  <cp:revision>2</cp:revision>
  <cp:lastPrinted>2013-04-08T12:44:00Z</cp:lastPrinted>
  <dcterms:created xsi:type="dcterms:W3CDTF">2021-12-27T12:38:00Z</dcterms:created>
  <dcterms:modified xsi:type="dcterms:W3CDTF">2021-12-27T12:38:00Z</dcterms:modified>
</cp:coreProperties>
</file>